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04" w:type="dxa"/>
        <w:tblInd w:w="4219" w:type="dxa"/>
        <w:tblLook w:val="04A0" w:firstRow="1" w:lastRow="0" w:firstColumn="1" w:lastColumn="0" w:noHBand="0" w:noVBand="1"/>
      </w:tblPr>
      <w:tblGrid>
        <w:gridCol w:w="2268"/>
        <w:gridCol w:w="3436"/>
      </w:tblGrid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9B4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D6BC3">
        <w:trPr>
          <w:trHeight w:val="225"/>
        </w:trPr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9B4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9B4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9B4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0A350A" w:rsidTr="004D6BC3">
        <w:tc>
          <w:tcPr>
            <w:tcW w:w="2268" w:type="dxa"/>
            <w:shd w:val="clear" w:color="auto" w:fill="auto"/>
          </w:tcPr>
          <w:p w:rsidR="00E66210" w:rsidRPr="000A350A" w:rsidRDefault="00E66210" w:rsidP="0053315A">
            <w:pPr>
              <w:pStyle w:val="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E66210" w:rsidRPr="000A350A" w:rsidRDefault="00E66210" w:rsidP="0053315A">
            <w:pPr>
              <w:pStyle w:val="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</w:p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</w:p>
    <w:p w:rsidR="00E66210" w:rsidRPr="004D6BC3" w:rsidRDefault="00E66210" w:rsidP="00E66210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ошу </w:t>
      </w:r>
      <w:r w:rsidR="00D95630" w:rsidRPr="004D6BC3">
        <w:rPr>
          <w:rFonts w:ascii="Times New Roman" w:hAnsi="Times New Roman"/>
          <w:spacing w:val="-10"/>
          <w:sz w:val="28"/>
          <w:szCs w:val="28"/>
        </w:rPr>
        <w:t xml:space="preserve">включить меня в группу с обучением исключительно с использованием электронного обучения и дистанционных образовательных технологий (ЭО и ДОТ) в осеннем семестре 2020/2021 учебного года в связи </w:t>
      </w:r>
      <w:proofErr w:type="gramStart"/>
      <w:r w:rsidR="00D95630" w:rsidRPr="004D6BC3">
        <w:rPr>
          <w:rFonts w:ascii="Times New Roman" w:hAnsi="Times New Roman"/>
          <w:spacing w:val="-10"/>
          <w:sz w:val="28"/>
          <w:szCs w:val="28"/>
        </w:rPr>
        <w:t xml:space="preserve">с </w:t>
      </w:r>
      <w:r w:rsidR="00F73195" w:rsidRPr="004D6BC3">
        <w:rPr>
          <w:rFonts w:ascii="Times New Roman" w:hAnsi="Times New Roman"/>
          <w:spacing w:val="-10"/>
          <w:sz w:val="28"/>
          <w:szCs w:val="28"/>
        </w:rPr>
        <w:t>:</w:t>
      </w:r>
      <w:proofErr w:type="gramEnd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95630" w:rsidRPr="00287499" w:rsidTr="004D6BC3">
        <w:trPr>
          <w:trHeight w:val="25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630" w:rsidRPr="009B43D6" w:rsidRDefault="00D95630" w:rsidP="009B4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630" w:rsidRPr="00287499" w:rsidTr="004D6BC3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630" w:rsidRDefault="00D9563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0052A9" w:rsidRDefault="000052A9" w:rsidP="000052A9">
            <w:pPr>
              <w:pStyle w:val="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м возможности прибыть к месту обучения в Москву</w:t>
            </w:r>
          </w:p>
          <w:p w:rsidR="000052A9" w:rsidRDefault="000052A9" w:rsidP="000052A9">
            <w:pPr>
              <w:pStyle w:val="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м ограничений на передвижение в связи с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  <w:p w:rsidR="00D95630" w:rsidRDefault="00D95630" w:rsidP="00D95630">
            <w:pPr>
              <w:pStyle w:val="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асениями за свое здоровье в условиях сложной эпидемиологической обстановки в Москве</w:t>
            </w:r>
          </w:p>
          <w:p w:rsidR="00D95630" w:rsidRPr="00287499" w:rsidRDefault="00D95630" w:rsidP="00824006">
            <w:pPr>
              <w:pStyle w:val="1"/>
              <w:jc w:val="both"/>
              <w:rPr>
                <w:sz w:val="16"/>
                <w:szCs w:val="16"/>
              </w:rPr>
            </w:pPr>
          </w:p>
        </w:tc>
      </w:tr>
    </w:tbl>
    <w:p w:rsidR="0034568A" w:rsidRPr="00824006" w:rsidRDefault="0034568A" w:rsidP="00E66210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824006" w:rsidRDefault="00824006" w:rsidP="00134A74">
      <w:pPr>
        <w:spacing w:after="0" w:line="240" w:lineRule="auto"/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134A74" w:rsidRPr="004D6BC3" w:rsidRDefault="00134A74" w:rsidP="00134A74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>При наличии академической задолженности согласен на ее ликвидацию с использованием ЭО и ДОТ.</w:t>
      </w:r>
    </w:p>
    <w:p w:rsidR="00134A74" w:rsidRDefault="00134A74" w:rsidP="00E66210">
      <w:pPr>
        <w:ind w:firstLine="567"/>
        <w:rPr>
          <w:rFonts w:ascii="Arial" w:hAnsi="Arial" w:cs="Arial"/>
          <w:sz w:val="12"/>
          <w:szCs w:val="12"/>
        </w:rPr>
      </w:pPr>
    </w:p>
    <w:p w:rsidR="004D6BC3" w:rsidRDefault="004D6BC3" w:rsidP="004D6BC3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 xml:space="preserve">Обязуюсь соблюдать все требования и рекомендации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Роспотребнадзора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и Минобрнауки России по профилактике новой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коронавирусной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24006" w:rsidRDefault="00824006" w:rsidP="00824006">
      <w:pPr>
        <w:spacing w:after="0" w:line="240" w:lineRule="auto"/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24006" w:rsidRPr="00824006" w:rsidRDefault="00824006" w:rsidP="00824006">
      <w:pPr>
        <w:spacing w:after="0" w:line="240" w:lineRule="auto"/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499"/>
      </w:tblGrid>
      <w:tr w:rsidR="00E66210" w:rsidRPr="009B43D6" w:rsidTr="004D6BC3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E66210" w:rsidRPr="009B43D6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E66210" w:rsidRPr="00287499" w:rsidTr="004D6BC3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7527AB" w:rsidRDefault="007527AB" w:rsidP="00134A74">
      <w:pPr>
        <w:spacing w:after="0"/>
        <w:jc w:val="center"/>
      </w:pPr>
    </w:p>
    <w:sectPr w:rsidR="007527AB" w:rsidSect="00E662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C4EE3"/>
    <w:multiLevelType w:val="hybridMultilevel"/>
    <w:tmpl w:val="D600462E"/>
    <w:lvl w:ilvl="0" w:tplc="61A427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10"/>
    <w:rsid w:val="000052A9"/>
    <w:rsid w:val="00134A74"/>
    <w:rsid w:val="0034568A"/>
    <w:rsid w:val="004D6BC3"/>
    <w:rsid w:val="007527AB"/>
    <w:rsid w:val="00824006"/>
    <w:rsid w:val="009B43D6"/>
    <w:rsid w:val="00D95630"/>
    <w:rsid w:val="00E66210"/>
    <w:rsid w:val="00ED0DB2"/>
    <w:rsid w:val="00F7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69A72-FDBA-4828-AA68-11E14F5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6210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8-27T08:1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FDA1-DCC4-4E88-9803-E89C0B262BFA}"/>
</file>

<file path=customXml/itemProps2.xml><?xml version="1.0" encoding="utf-8"?>
<ds:datastoreItem xmlns:ds="http://schemas.openxmlformats.org/officeDocument/2006/customXml" ds:itemID="{1BAA03CB-6A53-4076-A67A-BEF77587E707}"/>
</file>

<file path=customXml/itemProps3.xml><?xml version="1.0" encoding="utf-8"?>
<ds:datastoreItem xmlns:ds="http://schemas.openxmlformats.org/officeDocument/2006/customXml" ds:itemID="{52BCA055-B042-471C-8F4E-8E95B22CB332}"/>
</file>

<file path=customXml/itemProps4.xml><?xml version="1.0" encoding="utf-8"?>
<ds:datastoreItem xmlns:ds="http://schemas.openxmlformats.org/officeDocument/2006/customXml" ds:itemID="{1BA5B267-9B33-4CDA-8F31-49A6BEDDF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№ 302 от 07 июля 2020 года</vt:lpstr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№ 369 от 27 августа 2020 года</dc:title>
  <dc:creator>Погребисский Михаил Яковлевич</dc:creator>
  <dc:description/>
  <cp:lastModifiedBy>Макаревич Елена Владимировна</cp:lastModifiedBy>
  <cp:revision>4</cp:revision>
  <cp:lastPrinted>2020-08-27T08:10:00Z</cp:lastPrinted>
  <dcterms:created xsi:type="dcterms:W3CDTF">2020-08-27T08:53:00Z</dcterms:created>
  <dcterms:modified xsi:type="dcterms:W3CDTF">2020-08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